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6D" w:rsidRDefault="00AA2B6D" w:rsidP="00AA2B6D">
      <w:pPr>
        <w:pStyle w:val="berschrift2"/>
        <w:rPr>
          <w:sz w:val="24"/>
          <w:szCs w:val="24"/>
        </w:rPr>
      </w:pPr>
      <w:r w:rsidRPr="005871FC">
        <w:rPr>
          <w:sz w:val="24"/>
          <w:szCs w:val="24"/>
        </w:rPr>
        <w:t xml:space="preserve">Sonderprogramm „Stadt und Land“ – </w:t>
      </w:r>
      <w:r w:rsidR="0048485A">
        <w:rPr>
          <w:sz w:val="24"/>
          <w:szCs w:val="24"/>
        </w:rPr>
        <w:t>Schlussverwendungsnachweis</w:t>
      </w:r>
    </w:p>
    <w:p w:rsidR="0048485A" w:rsidRPr="0048485A" w:rsidRDefault="0048485A" w:rsidP="0048485A">
      <w:pPr>
        <w:pStyle w:val="berschrift2"/>
        <w:rPr>
          <w:sz w:val="24"/>
          <w:szCs w:val="24"/>
        </w:rPr>
      </w:pPr>
      <w:r w:rsidRPr="0048485A">
        <w:rPr>
          <w:sz w:val="24"/>
          <w:szCs w:val="24"/>
        </w:rPr>
        <w:t>Prüfbescheinigung</w:t>
      </w:r>
      <w:r>
        <w:rPr>
          <w:sz w:val="24"/>
          <w:szCs w:val="24"/>
        </w:rPr>
        <w:t xml:space="preserve"> gem. Nr. 7.2 ANBest-GK </w:t>
      </w:r>
      <w:r w:rsidRPr="0048485A">
        <w:rPr>
          <w:b w:val="0"/>
        </w:rPr>
        <w:t>(Formblatt i. S. der Nr. 7.2 ANBest-Gk)</w:t>
      </w:r>
    </w:p>
    <w:p w:rsidR="00AA2B6D" w:rsidRPr="00AA2B6D" w:rsidRDefault="00AA2B6D" w:rsidP="00AA2B6D"/>
    <w:p w:rsidR="00AA2B6D" w:rsidRDefault="00AA2B6D" w:rsidP="00AA2B6D">
      <w:pPr>
        <w:pStyle w:val="Formular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A2B6D" w:rsidTr="00F7389B">
        <w:trPr>
          <w:trHeight w:val="340"/>
        </w:trPr>
        <w:tc>
          <w:tcPr>
            <w:tcW w:w="5097" w:type="dxa"/>
            <w:tcBorders>
              <w:bottom w:val="nil"/>
            </w:tcBorders>
          </w:tcPr>
          <w:p w:rsidR="00AA2B6D" w:rsidRDefault="0048485A" w:rsidP="009C31F1">
            <w:r>
              <w:t>Rechnungsprüfungsamt</w:t>
            </w:r>
            <w:r w:rsidR="009C31F1">
              <w:t>:</w:t>
            </w:r>
          </w:p>
        </w:tc>
        <w:tc>
          <w:tcPr>
            <w:tcW w:w="5098" w:type="dxa"/>
            <w:tcBorders>
              <w:bottom w:val="nil"/>
            </w:tcBorders>
          </w:tcPr>
          <w:p w:rsidR="00AA2B6D" w:rsidRDefault="00AA2B6D" w:rsidP="009C31F1">
            <w:r>
              <w:t>Ort, Datum</w:t>
            </w:r>
          </w:p>
        </w:tc>
      </w:tr>
      <w:tr w:rsidR="00AA2B6D" w:rsidTr="00FC6AF2">
        <w:trPr>
          <w:trHeight w:val="454"/>
        </w:trPr>
        <w:tc>
          <w:tcPr>
            <w:tcW w:w="5097" w:type="dxa"/>
            <w:tcBorders>
              <w:top w:val="nil"/>
            </w:tcBorders>
          </w:tcPr>
          <w:p w:rsidR="00AA2B6D" w:rsidRPr="00AA2B6D" w:rsidRDefault="00D3505A" w:rsidP="0048485A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8" w:type="dxa"/>
            <w:tcBorders>
              <w:top w:val="nil"/>
            </w:tcBorders>
          </w:tcPr>
          <w:p w:rsidR="00AA2B6D" w:rsidRDefault="00D3505A" w:rsidP="004903AF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31F1" w:rsidRDefault="009C31F1" w:rsidP="00AA2B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709"/>
        <w:gridCol w:w="1836"/>
      </w:tblGrid>
      <w:tr w:rsidR="0048485A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48485A" w:rsidRDefault="0048485A" w:rsidP="0048485A">
            <w:r>
              <w:t>Zuwendungsempfänger:</w:t>
            </w:r>
          </w:p>
        </w:tc>
        <w:tc>
          <w:tcPr>
            <w:tcW w:w="7365" w:type="dxa"/>
            <w:gridSpan w:val="4"/>
            <w:tcBorders>
              <w:left w:val="nil"/>
            </w:tcBorders>
            <w:vAlign w:val="center"/>
          </w:tcPr>
          <w:p w:rsidR="0048485A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85A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48485A" w:rsidRDefault="0048485A" w:rsidP="0048485A">
            <w:r>
              <w:t>Zweck der Zuwendung:</w:t>
            </w:r>
          </w:p>
        </w:tc>
        <w:tc>
          <w:tcPr>
            <w:tcW w:w="7365" w:type="dxa"/>
            <w:gridSpan w:val="4"/>
            <w:tcBorders>
              <w:left w:val="nil"/>
            </w:tcBorders>
            <w:vAlign w:val="center"/>
          </w:tcPr>
          <w:p w:rsidR="0048485A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332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807332" w:rsidRDefault="00807332" w:rsidP="00807332">
            <w:r>
              <w:t>Zuwendungsbescheid Az.: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center"/>
          </w:tcPr>
          <w:p w:rsidR="00807332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07332" w:rsidRDefault="00807332" w:rsidP="00030FB8">
            <w:pPr>
              <w:jc w:val="right"/>
            </w:pPr>
            <w:r>
              <w:t>vom: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807332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FB8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030FB8" w:rsidRDefault="00030FB8" w:rsidP="00030FB8">
            <w:r>
              <w:t>Änderungsbescheid/e vom:</w:t>
            </w:r>
          </w:p>
        </w:tc>
        <w:tc>
          <w:tcPr>
            <w:tcW w:w="7365" w:type="dxa"/>
            <w:gridSpan w:val="4"/>
            <w:tcBorders>
              <w:left w:val="nil"/>
            </w:tcBorders>
            <w:vAlign w:val="center"/>
          </w:tcPr>
          <w:p w:rsidR="00030FB8" w:rsidRDefault="00D3505A" w:rsidP="00030FB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31F1" w:rsidTr="00334486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9C31F1" w:rsidRDefault="009C31F1" w:rsidP="00334486">
            <w:r>
              <w:t>Beginn der Maßnahme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9C31F1" w:rsidRDefault="00D3505A" w:rsidP="0033448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:rsidR="009C31F1" w:rsidRDefault="009C31F1" w:rsidP="00334486">
            <w:pPr>
              <w:jc w:val="right"/>
            </w:pPr>
            <w:r>
              <w:t>Abschluss der Maßnahme: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9C31F1" w:rsidRDefault="00D3505A" w:rsidP="0033448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31F1" w:rsidRDefault="009C31F1" w:rsidP="00AA2B6D"/>
    <w:p w:rsidR="00952709" w:rsidRDefault="00952709" w:rsidP="00952709">
      <w:pPr>
        <w:pStyle w:val="Formulartextgro"/>
      </w:pPr>
      <w:r>
        <w:rPr>
          <w:b/>
        </w:rPr>
        <w:t>Umfang der Prüf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952709" w:rsidTr="007D4B7E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952709" w:rsidRDefault="00952709" w:rsidP="007D4B7E">
            <w:r>
              <w:t>Verwendungsnachweis vom:</w:t>
            </w:r>
          </w:p>
        </w:tc>
        <w:tc>
          <w:tcPr>
            <w:tcW w:w="7365" w:type="dxa"/>
            <w:tcBorders>
              <w:left w:val="nil"/>
            </w:tcBorders>
            <w:vAlign w:val="center"/>
          </w:tcPr>
          <w:p w:rsidR="00952709" w:rsidRDefault="00D3505A" w:rsidP="007D4B7E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2709" w:rsidRDefault="00952709" w:rsidP="00952709"/>
    <w:tbl>
      <w:tblPr>
        <w:tblStyle w:val="Tabellenraster"/>
        <w:tblW w:w="10200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4251"/>
      </w:tblGrid>
      <w:tr w:rsidR="00952709" w:rsidTr="007B1C33">
        <w:trPr>
          <w:trHeight w:val="340"/>
        </w:trPr>
        <w:tc>
          <w:tcPr>
            <w:tcW w:w="846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  <w:jc w:val="center"/>
            </w:pPr>
            <w:r>
              <w:t>geprüft</w:t>
            </w:r>
          </w:p>
        </w:tc>
        <w:tc>
          <w:tcPr>
            <w:tcW w:w="1276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  <w:jc w:val="center"/>
            </w:pPr>
            <w:r>
              <w:t>ohne Beanstandung</w:t>
            </w:r>
          </w:p>
        </w:tc>
        <w:tc>
          <w:tcPr>
            <w:tcW w:w="3827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</w:pPr>
          </w:p>
        </w:tc>
        <w:tc>
          <w:tcPr>
            <w:tcW w:w="4251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</w:pPr>
            <w:r>
              <w:t>Bemerkungen</w:t>
            </w:r>
          </w:p>
        </w:tc>
      </w:tr>
      <w:tr w:rsidR="00952709" w:rsidTr="007B1C33">
        <w:trPr>
          <w:trHeight w:val="624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Default="00952709" w:rsidP="007D4B7E">
            <w:r>
              <w:t xml:space="preserve">Verwendungsnachweis vollständig </w:t>
            </w:r>
            <w:r>
              <w:br/>
            </w:r>
            <w:r w:rsidRPr="00FC6AF2">
              <w:rPr>
                <w:rStyle w:val="FormulartextZchn"/>
              </w:rPr>
              <w:t>(Nr. 6.2 ff. ANBest-Gk)</w:t>
            </w:r>
          </w:p>
        </w:tc>
        <w:tc>
          <w:tcPr>
            <w:tcW w:w="4251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Default="00952709" w:rsidP="009527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2709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7D4B7E">
            <w:r>
              <w:t>Einhaltung der Vorlagefrist</w:t>
            </w:r>
            <w:r>
              <w:br/>
            </w:r>
            <w:r w:rsidRPr="00FC6AF2">
              <w:rPr>
                <w:rStyle w:val="FormulartextZchn"/>
              </w:rPr>
              <w:t>(Nr. 6.1 ANBest-Gk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D3505A" w:rsidP="0095270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2709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7D4B7E">
            <w:r>
              <w:t>Einhaltung der Mittelverwendungsfrist</w:t>
            </w:r>
            <w:r>
              <w:br/>
            </w:r>
            <w:r w:rsidRPr="00FC6AF2">
              <w:rPr>
                <w:rStyle w:val="FormulartextZchn"/>
              </w:rPr>
              <w:t>(Nr. 1.2 ANBest-Gk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9527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2709" w:rsidTr="007B1C33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7D4B7E">
            <w:r>
              <w:t>Vorlage der Rechnungen im Original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9527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3E34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7B1C33" w:rsidRDefault="00943E34" w:rsidP="007D4B7E">
            <w:r>
              <w:t xml:space="preserve">Einhaltung des Vergaberechts </w:t>
            </w:r>
          </w:p>
          <w:p w:rsidR="00943E34" w:rsidRDefault="007B1C33" w:rsidP="007B1C33">
            <w:pPr>
              <w:pStyle w:val="Formulartext"/>
            </w:pPr>
            <w:r>
              <w:t>(</w:t>
            </w:r>
            <w:r w:rsidR="00943E34" w:rsidRPr="007B1C33">
              <w:rPr>
                <w:rStyle w:val="FormulartextZchn"/>
              </w:rPr>
              <w:t>gemäß § 140 Abs. 1 Nr. 5 KVG LSA</w:t>
            </w:r>
            <w:r>
              <w:rPr>
                <w:rStyle w:val="FormulartextZchn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Default="00943E34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3E34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Default="00943E34" w:rsidP="00943E34">
            <w:r>
              <w:t>Einhaltung des Finanzierungsplans</w:t>
            </w:r>
            <w:r>
              <w:br/>
            </w:r>
            <w:r w:rsidRPr="00FC6AF2">
              <w:rPr>
                <w:rStyle w:val="FormulartextZchn"/>
              </w:rPr>
              <w:t>(Nr. 1.1 ANBest-Gk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Default="00943E34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3E34" w:rsidTr="007B1C33">
        <w:trPr>
          <w:trHeight w:val="6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Default="007B1C33" w:rsidP="007B1C33">
            <w:r>
              <w:t>die Beträge der Belege entsprechen</w:t>
            </w:r>
            <w:r w:rsidR="00943E34">
              <w:t xml:space="preserve"> den Angaben im zahlenmäßigen Nachweis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Default="00943E34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4646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Pr="00AA2B6D" w:rsidRDefault="00F24646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Pr="00AA2B6D" w:rsidRDefault="00F24646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A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Default="00F24646" w:rsidP="007B1C33">
            <w:pPr>
              <w:pStyle w:val="Formulartext"/>
            </w:pPr>
            <w:r w:rsidRPr="007B1C33">
              <w:rPr>
                <w:rStyle w:val="FormulartextgroZchn"/>
              </w:rPr>
              <w:t>Prüfung der Belege</w:t>
            </w:r>
            <w:r>
              <w:t xml:space="preserve"> </w:t>
            </w:r>
            <w:r w:rsidR="007B1C33">
              <w:br/>
              <w:t>(</w:t>
            </w:r>
            <w:r w:rsidRPr="007B1C33">
              <w:rPr>
                <w:rStyle w:val="FormulartextZchn"/>
              </w:rPr>
              <w:t>gemäß § 140 Abs. 1 Nr. 3 KVG LSA</w:t>
            </w:r>
            <w:r w:rsidR="007B1C33">
              <w:rPr>
                <w:rStyle w:val="FormulartextZchn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Default="00F24646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52709" w:rsidRDefault="00952709" w:rsidP="00AA2B6D"/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3255"/>
        <w:gridCol w:w="3827"/>
      </w:tblGrid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F93BE8">
            <w:r>
              <w:t xml:space="preserve">Die Belege wurden mit einem Prüfvermerk versehen. </w:t>
            </w:r>
          </w:p>
        </w:tc>
      </w:tr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F93BE8">
            <w:r>
              <w:t>Die Rechnungen fallen in den o.g. Maßnahme-Zeitraum.</w:t>
            </w:r>
          </w:p>
        </w:tc>
      </w:tr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F93BE8">
            <w:r>
              <w:t>Die Rechnungen enthalten die gesetzliche Mehrwertsteuer</w:t>
            </w:r>
            <w:r>
              <w:t xml:space="preserve"> (MWSt)</w:t>
            </w:r>
            <w:r>
              <w:t>.</w:t>
            </w:r>
          </w:p>
        </w:tc>
      </w:tr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8D78F0">
            <w:r>
              <w:t>Der Zuwendungsempfänger ist nicht zum Vorsteuerabzug berechtigt und trägt die M</w:t>
            </w:r>
            <w:r>
              <w:t>WSt.</w:t>
            </w:r>
            <w:r>
              <w:t xml:space="preserve"> tatsächlich.</w:t>
            </w:r>
          </w:p>
        </w:tc>
      </w:tr>
      <w:tr w:rsidR="00B86AF8" w:rsidTr="00FC6AF2">
        <w:trPr>
          <w:trHeight w:val="454"/>
        </w:trPr>
        <w:tc>
          <w:tcPr>
            <w:tcW w:w="562" w:type="dxa"/>
            <w:vAlign w:val="center"/>
          </w:tcPr>
          <w:p w:rsidR="00B86AF8" w:rsidRPr="00AA2B6D" w:rsidRDefault="00B86AF8" w:rsidP="00F93BE8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812" w:type="dxa"/>
            <w:gridSpan w:val="2"/>
            <w:vAlign w:val="center"/>
          </w:tcPr>
          <w:p w:rsidR="00B86AF8" w:rsidRDefault="00B86AF8" w:rsidP="00F93BE8">
            <w:r>
              <w:t>Mitteilung nach Nr. 5.1 ANBest-Gk, Nr. 1 NBest-Bau, nach Nr.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86AF8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AF8" w:rsidTr="00FC6AF2">
        <w:trPr>
          <w:trHeight w:val="454"/>
        </w:trPr>
        <w:tc>
          <w:tcPr>
            <w:tcW w:w="562" w:type="dxa"/>
            <w:vAlign w:val="center"/>
          </w:tcPr>
          <w:p w:rsidR="00B86AF8" w:rsidRDefault="00B86AF8" w:rsidP="00F93BE8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812" w:type="dxa"/>
            <w:gridSpan w:val="2"/>
            <w:vAlign w:val="center"/>
          </w:tcPr>
          <w:p w:rsidR="00B86AF8" w:rsidRDefault="00B86AF8" w:rsidP="00F93BE8">
            <w:r>
              <w:t>Beteiligung der Bauverwaltung nach Nrn. 5. – 7. ZBau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86AF8" w:rsidRDefault="00B86AF8" w:rsidP="00F93BE8"/>
        </w:tc>
      </w:tr>
      <w:tr w:rsidR="00B86AF8" w:rsidTr="00FC6AF2">
        <w:trPr>
          <w:trHeight w:val="454"/>
        </w:trPr>
        <w:tc>
          <w:tcPr>
            <w:tcW w:w="562" w:type="dxa"/>
            <w:vAlign w:val="center"/>
          </w:tcPr>
          <w:p w:rsidR="00B86AF8" w:rsidRDefault="00B86AF8" w:rsidP="00F93BE8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57" w:type="dxa"/>
            <w:vAlign w:val="center"/>
          </w:tcPr>
          <w:p w:rsidR="00B86AF8" w:rsidRDefault="00B86AF8" w:rsidP="00F93BE8">
            <w:r>
              <w:t>weitere beteiligte Stellen: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vAlign w:val="center"/>
          </w:tcPr>
          <w:p w:rsidR="00B86AF8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86AF8" w:rsidRDefault="00B86AF8" w:rsidP="006651BC">
      <w:pPr>
        <w:pStyle w:val="Formulartextgro"/>
        <w:tabs>
          <w:tab w:val="clear" w:pos="3402"/>
        </w:tabs>
        <w:ind w:left="567" w:hanging="567"/>
      </w:pPr>
    </w:p>
    <w:p w:rsidR="00257673" w:rsidRDefault="00257673" w:rsidP="00257673">
      <w:pPr>
        <w:pStyle w:val="Formulartextgro"/>
      </w:pPr>
      <w:r>
        <w:rPr>
          <w:b/>
        </w:rPr>
        <w:lastRenderedPageBreak/>
        <w:t>Zahlenmäßiger 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2819"/>
        <w:gridCol w:w="928"/>
        <w:gridCol w:w="1340"/>
        <w:gridCol w:w="644"/>
        <w:gridCol w:w="348"/>
        <w:gridCol w:w="2268"/>
        <w:gridCol w:w="986"/>
      </w:tblGrid>
      <w:tr w:rsidR="006651BC" w:rsidTr="00257673">
        <w:trPr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1BC" w:rsidRDefault="006651BC" w:rsidP="00F93BE8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6651BC">
            <w:pPr>
              <w:jc w:val="right"/>
            </w:pPr>
            <w:r>
              <w:t>gem. Bewilligu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51BC" w:rsidRDefault="006651BC" w:rsidP="00F93BE8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F93BE8">
            <w:pPr>
              <w:jc w:val="right"/>
            </w:pPr>
            <w:r>
              <w:t>gem. RPA-Prüfun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651BC" w:rsidRDefault="006651BC" w:rsidP="00F93BE8"/>
        </w:tc>
      </w:tr>
      <w:tr w:rsidR="006651BC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651BC" w:rsidRDefault="00257673" w:rsidP="006651BC">
            <w:r>
              <w:t xml:space="preserve">Höhe der </w:t>
            </w:r>
            <w:r w:rsidR="006651BC">
              <w:t>Gesamtausgaben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</w:tr>
      <w:tr w:rsidR="006651BC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651BC" w:rsidRDefault="006651BC" w:rsidP="006651BC">
            <w:r>
              <w:t>zuwendungsfähige Ausgabe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D3505A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D3505A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</w:tr>
      <w:tr w:rsidR="00257673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Höhe der Gesamtzuwendung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igenantei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Drittmitte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sonstige Einnahme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r>
              <w:t>geleistete Rückzahlunge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10195" w:type="dxa"/>
            <w:gridSpan w:val="8"/>
            <w:tcBorders>
              <w:bottom w:val="nil"/>
            </w:tcBorders>
            <w:vAlign w:val="center"/>
          </w:tcPr>
          <w:p w:rsidR="00257673" w:rsidRDefault="00257673" w:rsidP="00F93BE8">
            <w:r>
              <w:t>Übersicht der erhaltenen Zuwendungsbeträge: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right w:val="nil"/>
            </w:tcBorders>
            <w:vAlign w:val="center"/>
          </w:tcPr>
          <w:p w:rsidR="00257673" w:rsidRDefault="00257673" w:rsidP="00F93BE8"/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7673" w:rsidRDefault="00257673" w:rsidP="00F93BE8"/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t>Summe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7673" w:rsidRDefault="00D3505A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</w:tbl>
    <w:p w:rsidR="00257673" w:rsidRDefault="00257673" w:rsidP="00257673">
      <w:pPr>
        <w:pStyle w:val="Formulartextgro"/>
      </w:pP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>Die Zuwendung wurde zweckentsprechend verwendet.</w:t>
      </w: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</w:t>
      </w:r>
      <w:r>
        <w:t>er mit der Zuwendung beabsichtigte Zweck ist erreicht.</w:t>
      </w: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>Rückforderungen durch den Zuwendungsgeber sind erforderlich.</w:t>
      </w: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>Weitere Auszahlungen an den Zuwendungsempfänger sind erforderlich.</w:t>
      </w:r>
    </w:p>
    <w:p w:rsidR="006651BC" w:rsidRDefault="006651BC" w:rsidP="006651BC">
      <w:pPr>
        <w:pStyle w:val="Formulartextgro"/>
        <w:tabs>
          <w:tab w:val="clear" w:pos="3402"/>
        </w:tabs>
        <w:ind w:left="567" w:hanging="567"/>
      </w:pPr>
    </w:p>
    <w:p w:rsidR="008D78F0" w:rsidRDefault="008D78F0" w:rsidP="008D78F0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>Die Vorprüfung ergab keine Beanstandungen.</w:t>
      </w:r>
    </w:p>
    <w:p w:rsidR="008D78F0" w:rsidRDefault="008D78F0" w:rsidP="008D78F0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ie V</w:t>
      </w:r>
      <w:r>
        <w:t>orprüfung ergab folgende</w:t>
      </w:r>
      <w:r>
        <w:t xml:space="preserve"> B</w:t>
      </w:r>
      <w:r>
        <w:t>eanstand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D78F0" w:rsidTr="00FD7AE1">
        <w:trPr>
          <w:trHeight w:val="2835"/>
        </w:trPr>
        <w:tc>
          <w:tcPr>
            <w:tcW w:w="10195" w:type="dxa"/>
            <w:tcMar>
              <w:top w:w="85" w:type="dxa"/>
            </w:tcMar>
          </w:tcPr>
          <w:p w:rsidR="008D78F0" w:rsidRDefault="00D3505A" w:rsidP="006651BC">
            <w:pPr>
              <w:pStyle w:val="Formulartextgr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78F0" w:rsidRDefault="008D78F0" w:rsidP="006651BC">
      <w:pPr>
        <w:pStyle w:val="Formulartextgro"/>
      </w:pPr>
    </w:p>
    <w:p w:rsidR="00FD7AE1" w:rsidRDefault="00FD7AE1" w:rsidP="006651BC">
      <w:pPr>
        <w:pStyle w:val="Formulartextgro"/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5528"/>
      </w:tblGrid>
      <w:tr w:rsidR="00577300" w:rsidTr="00FD7AE1">
        <w:trPr>
          <w:trHeight w:val="397"/>
        </w:trPr>
        <w:tc>
          <w:tcPr>
            <w:tcW w:w="3828" w:type="dxa"/>
          </w:tcPr>
          <w:p w:rsidR="00577300" w:rsidRDefault="00FD7AE1" w:rsidP="00807332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Ergänzungen auf gesondertem Blatt</w:t>
            </w:r>
          </w:p>
        </w:tc>
        <w:tc>
          <w:tcPr>
            <w:tcW w:w="850" w:type="dxa"/>
          </w:tcPr>
          <w:p w:rsidR="00577300" w:rsidRDefault="00577300" w:rsidP="00807332"/>
        </w:tc>
        <w:tc>
          <w:tcPr>
            <w:tcW w:w="5528" w:type="dxa"/>
            <w:tcBorders>
              <w:bottom w:val="single" w:sz="4" w:space="0" w:color="auto"/>
            </w:tcBorders>
          </w:tcPr>
          <w:p w:rsidR="00577300" w:rsidRDefault="00577300" w:rsidP="00807332"/>
        </w:tc>
      </w:tr>
      <w:tr w:rsidR="00577300" w:rsidRPr="00905234" w:rsidTr="00FD7AE1">
        <w:tc>
          <w:tcPr>
            <w:tcW w:w="3828" w:type="dxa"/>
          </w:tcPr>
          <w:p w:rsidR="00577300" w:rsidRPr="00905234" w:rsidRDefault="00577300" w:rsidP="00807332">
            <w:pPr>
              <w:pStyle w:val="Formulartext"/>
            </w:pPr>
          </w:p>
        </w:tc>
        <w:tc>
          <w:tcPr>
            <w:tcW w:w="850" w:type="dxa"/>
          </w:tcPr>
          <w:p w:rsidR="00577300" w:rsidRPr="00905234" w:rsidRDefault="00577300" w:rsidP="00807332">
            <w:pPr>
              <w:pStyle w:val="Formulartext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77300" w:rsidRPr="00905234" w:rsidRDefault="00FD7AE1" w:rsidP="00807332">
            <w:pPr>
              <w:pStyle w:val="Formulartext"/>
            </w:pPr>
            <w:r w:rsidRPr="00905234">
              <w:t>Datum, Wz., Unterschrift</w:t>
            </w:r>
          </w:p>
        </w:tc>
      </w:tr>
    </w:tbl>
    <w:p w:rsidR="00FD7AE1" w:rsidRDefault="00FD7AE1" w:rsidP="00AA2B6D"/>
    <w:sectPr w:rsidR="00FD7AE1" w:rsidSect="006A6225">
      <w:footerReference w:type="default" r:id="rId7"/>
      <w:footerReference w:type="first" r:id="rId8"/>
      <w:pgSz w:w="11906" w:h="16838"/>
      <w:pgMar w:top="851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32" w:rsidRDefault="00807332" w:rsidP="00AA2B6D">
      <w:r>
        <w:separator/>
      </w:r>
    </w:p>
  </w:endnote>
  <w:endnote w:type="continuationSeparator" w:id="0">
    <w:p w:rsidR="00807332" w:rsidRDefault="00807332" w:rsidP="00AA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026605"/>
      <w:docPartObj>
        <w:docPartGallery w:val="Page Numbers (Bottom of Page)"/>
        <w:docPartUnique/>
      </w:docPartObj>
    </w:sdtPr>
    <w:sdtEndPr/>
    <w:sdtContent>
      <w:p w:rsidR="00807332" w:rsidRPr="006A6225" w:rsidRDefault="006A6225" w:rsidP="006A6225">
        <w:pPr>
          <w:pStyle w:val="Feldbeschriftung"/>
          <w:tabs>
            <w:tab w:val="clear" w:pos="7371"/>
            <w:tab w:val="right" w:pos="14853"/>
          </w:tabs>
          <w:rPr>
            <w:noProof/>
            <w:sz w:val="16"/>
            <w:szCs w:val="16"/>
          </w:rPr>
        </w:pPr>
        <w:sdt>
          <w:sdtPr>
            <w:rPr>
              <w:sz w:val="16"/>
              <w:szCs w:val="16"/>
            </w:rPr>
            <w:id w:val="-659615897"/>
            <w:docPartObj>
              <w:docPartGallery w:val="Page Numbers (Bottom of Page)"/>
              <w:docPartUnique/>
            </w:docPartObj>
          </w:sdtPr>
          <w:sdtContent>
            <w:r w:rsidRPr="003C0111">
              <w:rPr>
                <w:noProof/>
                <w:sz w:val="16"/>
                <w:szCs w:val="16"/>
              </w:rPr>
              <w:tab/>
              <w:t xml:space="preserve">Seite </w:t>
            </w:r>
            <w:r w:rsidRPr="003C0111">
              <w:rPr>
                <w:sz w:val="16"/>
                <w:szCs w:val="16"/>
              </w:rPr>
              <w:fldChar w:fldCharType="begin"/>
            </w:r>
            <w:r w:rsidRPr="003C0111">
              <w:rPr>
                <w:sz w:val="16"/>
                <w:szCs w:val="16"/>
              </w:rPr>
              <w:instrText>PAGE   \* MERGEFORMAT</w:instrText>
            </w:r>
            <w:r w:rsidRPr="003C0111">
              <w:rPr>
                <w:sz w:val="16"/>
                <w:szCs w:val="16"/>
              </w:rPr>
              <w:fldChar w:fldCharType="separate"/>
            </w:r>
            <w:r w:rsidR="00D82AD3">
              <w:rPr>
                <w:noProof/>
                <w:sz w:val="16"/>
                <w:szCs w:val="16"/>
              </w:rPr>
              <w:t>2</w:t>
            </w:r>
            <w:r w:rsidRPr="003C0111">
              <w:rPr>
                <w:sz w:val="16"/>
                <w:szCs w:val="16"/>
              </w:rPr>
              <w:fldChar w:fldCharType="end"/>
            </w:r>
          </w:sdtContent>
        </w:sdt>
        <w:r w:rsidRPr="003C0111">
          <w:rPr>
            <w:sz w:val="16"/>
            <w:szCs w:val="16"/>
          </w:rPr>
          <w:t xml:space="preserve"> von </w:t>
        </w:r>
        <w:r w:rsidRPr="003C0111">
          <w:rPr>
            <w:sz w:val="16"/>
            <w:szCs w:val="16"/>
          </w:rPr>
          <w:fldChar w:fldCharType="begin"/>
        </w:r>
        <w:r w:rsidRPr="003C0111">
          <w:rPr>
            <w:sz w:val="16"/>
            <w:szCs w:val="16"/>
          </w:rPr>
          <w:instrText xml:space="preserve"> NUMPAGES  \* Arabic  \* MERGEFORMAT </w:instrText>
        </w:r>
        <w:r w:rsidRPr="003C0111">
          <w:rPr>
            <w:sz w:val="16"/>
            <w:szCs w:val="16"/>
          </w:rPr>
          <w:fldChar w:fldCharType="separate"/>
        </w:r>
        <w:r w:rsidR="00D82AD3">
          <w:rPr>
            <w:noProof/>
            <w:sz w:val="16"/>
            <w:szCs w:val="16"/>
          </w:rPr>
          <w:t>2</w:t>
        </w:r>
        <w:r w:rsidRPr="003C0111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48188"/>
      <w:docPartObj>
        <w:docPartGallery w:val="Page Numbers (Bottom of Page)"/>
        <w:docPartUnique/>
      </w:docPartObj>
    </w:sdtPr>
    <w:sdtContent>
      <w:p w:rsidR="006A6225" w:rsidRPr="006A6225" w:rsidRDefault="006A6225" w:rsidP="006A6225">
        <w:pPr>
          <w:pStyle w:val="Feldbeschriftung"/>
          <w:tabs>
            <w:tab w:val="clear" w:pos="7371"/>
            <w:tab w:val="right" w:pos="14853"/>
          </w:tabs>
          <w:rPr>
            <w:noProof/>
            <w:sz w:val="16"/>
            <w:szCs w:val="16"/>
          </w:rPr>
        </w:pPr>
        <w:sdt>
          <w:sdtPr>
            <w:rPr>
              <w:sz w:val="16"/>
              <w:szCs w:val="16"/>
            </w:rPr>
            <w:id w:val="-1725668209"/>
            <w:docPartObj>
              <w:docPartGallery w:val="Page Numbers (Bottom of Page)"/>
              <w:docPartUnique/>
            </w:docPartObj>
          </w:sdtPr>
          <w:sdtContent>
            <w:r w:rsidRPr="00EB2F0B">
              <w:rPr>
                <w:noProof/>
                <w:color w:val="A6A6A6" w:themeColor="background1" w:themeShade="A6"/>
                <w:sz w:val="16"/>
                <w:szCs w:val="16"/>
              </w:rPr>
              <w:t>[For</w:t>
            </w:r>
            <w:r>
              <w:rPr>
                <w:noProof/>
                <w:color w:val="A6A6A6" w:themeColor="background1" w:themeShade="A6"/>
                <w:sz w:val="16"/>
                <w:szCs w:val="16"/>
              </w:rPr>
              <w:t>mular SP_SL_RPA-Vorprüfung, Stand 08.04.</w:t>
            </w:r>
            <w:r w:rsidRPr="00EB2F0B">
              <w:rPr>
                <w:noProof/>
                <w:color w:val="A6A6A6" w:themeColor="background1" w:themeShade="A6"/>
                <w:sz w:val="16"/>
                <w:szCs w:val="16"/>
              </w:rPr>
              <w:t xml:space="preserve">2021] </w:t>
            </w:r>
            <w:r w:rsidRPr="003C0111">
              <w:rPr>
                <w:noProof/>
                <w:sz w:val="16"/>
                <w:szCs w:val="16"/>
              </w:rPr>
              <w:tab/>
              <w:t xml:space="preserve">Seite </w:t>
            </w:r>
            <w:r w:rsidRPr="003C0111">
              <w:rPr>
                <w:sz w:val="16"/>
                <w:szCs w:val="16"/>
              </w:rPr>
              <w:fldChar w:fldCharType="begin"/>
            </w:r>
            <w:r w:rsidRPr="003C0111">
              <w:rPr>
                <w:sz w:val="16"/>
                <w:szCs w:val="16"/>
              </w:rPr>
              <w:instrText>PAGE   \* MERGEFORMAT</w:instrText>
            </w:r>
            <w:r w:rsidRPr="003C0111">
              <w:rPr>
                <w:sz w:val="16"/>
                <w:szCs w:val="16"/>
              </w:rPr>
              <w:fldChar w:fldCharType="separate"/>
            </w:r>
            <w:r w:rsidR="00D82AD3">
              <w:rPr>
                <w:noProof/>
                <w:sz w:val="16"/>
                <w:szCs w:val="16"/>
              </w:rPr>
              <w:t>1</w:t>
            </w:r>
            <w:r w:rsidRPr="003C0111">
              <w:rPr>
                <w:sz w:val="16"/>
                <w:szCs w:val="16"/>
              </w:rPr>
              <w:fldChar w:fldCharType="end"/>
            </w:r>
          </w:sdtContent>
        </w:sdt>
        <w:r w:rsidRPr="003C0111">
          <w:rPr>
            <w:sz w:val="16"/>
            <w:szCs w:val="16"/>
          </w:rPr>
          <w:t xml:space="preserve"> von </w:t>
        </w:r>
        <w:r w:rsidRPr="003C0111">
          <w:rPr>
            <w:sz w:val="16"/>
            <w:szCs w:val="16"/>
          </w:rPr>
          <w:fldChar w:fldCharType="begin"/>
        </w:r>
        <w:r w:rsidRPr="003C0111">
          <w:rPr>
            <w:sz w:val="16"/>
            <w:szCs w:val="16"/>
          </w:rPr>
          <w:instrText xml:space="preserve"> NUMPAGES  \* Arabic  \* MERGEFORMAT </w:instrText>
        </w:r>
        <w:r w:rsidRPr="003C0111">
          <w:rPr>
            <w:sz w:val="16"/>
            <w:szCs w:val="16"/>
          </w:rPr>
          <w:fldChar w:fldCharType="separate"/>
        </w:r>
        <w:r w:rsidR="00D82AD3">
          <w:rPr>
            <w:noProof/>
            <w:sz w:val="16"/>
            <w:szCs w:val="16"/>
          </w:rPr>
          <w:t>2</w:t>
        </w:r>
        <w:r w:rsidRPr="003C0111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32" w:rsidRDefault="00807332" w:rsidP="00AA2B6D">
      <w:r>
        <w:separator/>
      </w:r>
    </w:p>
  </w:footnote>
  <w:footnote w:type="continuationSeparator" w:id="0">
    <w:p w:rsidR="00807332" w:rsidRDefault="00807332" w:rsidP="00AA2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z4sO0UNE27Xh6YOZfDeG8veO973/vayKiCDUWkpuv87R/sbllGFztYMajOj8BH5OzVqNMjSE/FfzXnS2sJZEvA==" w:salt="UK44hFDqBETjJ9b8rU+b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6D"/>
    <w:rsid w:val="00030FB8"/>
    <w:rsid w:val="000B35AA"/>
    <w:rsid w:val="00180622"/>
    <w:rsid w:val="001D17B8"/>
    <w:rsid w:val="00257673"/>
    <w:rsid w:val="002D5A28"/>
    <w:rsid w:val="004576AB"/>
    <w:rsid w:val="0048485A"/>
    <w:rsid w:val="004903AF"/>
    <w:rsid w:val="00574137"/>
    <w:rsid w:val="00577300"/>
    <w:rsid w:val="005871FC"/>
    <w:rsid w:val="005F5176"/>
    <w:rsid w:val="006651BC"/>
    <w:rsid w:val="006865FB"/>
    <w:rsid w:val="006A6225"/>
    <w:rsid w:val="007254F7"/>
    <w:rsid w:val="007363D5"/>
    <w:rsid w:val="007B1C33"/>
    <w:rsid w:val="00807332"/>
    <w:rsid w:val="0087406D"/>
    <w:rsid w:val="008D78F0"/>
    <w:rsid w:val="008E41C3"/>
    <w:rsid w:val="009000FF"/>
    <w:rsid w:val="009271FA"/>
    <w:rsid w:val="00943E34"/>
    <w:rsid w:val="00952709"/>
    <w:rsid w:val="009C31F1"/>
    <w:rsid w:val="009E0C49"/>
    <w:rsid w:val="00A06553"/>
    <w:rsid w:val="00AA2B6D"/>
    <w:rsid w:val="00B3154A"/>
    <w:rsid w:val="00B57512"/>
    <w:rsid w:val="00B812B1"/>
    <w:rsid w:val="00B86AF8"/>
    <w:rsid w:val="00C31997"/>
    <w:rsid w:val="00D3505A"/>
    <w:rsid w:val="00D82AD3"/>
    <w:rsid w:val="00EC5C06"/>
    <w:rsid w:val="00F24646"/>
    <w:rsid w:val="00F56F62"/>
    <w:rsid w:val="00F7389B"/>
    <w:rsid w:val="00FC6AF2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FE56E-3494-48D7-A8FD-F535FF84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B6D"/>
    <w:pPr>
      <w:spacing w:after="0" w:line="264" w:lineRule="auto"/>
    </w:pPr>
    <w:rPr>
      <w:rFonts w:ascii="Arial" w:hAnsi="Arial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B6D"/>
    <w:pPr>
      <w:outlineLvl w:val="1"/>
    </w:pPr>
    <w:rPr>
      <w:b/>
      <w:color w:val="27214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A2B6D"/>
    <w:rPr>
      <w:rFonts w:ascii="Arial" w:hAnsi="Arial"/>
      <w:b/>
      <w:color w:val="272149"/>
    </w:rPr>
  </w:style>
  <w:style w:type="table" w:styleId="Tabellenraster">
    <w:name w:val="Table Grid"/>
    <w:basedOn w:val="NormaleTabelle"/>
    <w:uiPriority w:val="39"/>
    <w:rsid w:val="00AA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A2B6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AA2B6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2B6D"/>
    <w:rPr>
      <w:vertAlign w:val="superscript"/>
    </w:rPr>
  </w:style>
  <w:style w:type="paragraph" w:customStyle="1" w:styleId="Formulartext">
    <w:name w:val="Formulartext"/>
    <w:basedOn w:val="Standard"/>
    <w:link w:val="FormulartextZchn"/>
    <w:qFormat/>
    <w:rsid w:val="00AA2B6D"/>
    <w:rPr>
      <w:sz w:val="16"/>
      <w:szCs w:val="16"/>
    </w:rPr>
  </w:style>
  <w:style w:type="paragraph" w:customStyle="1" w:styleId="Formulartextgro">
    <w:name w:val="Formulartext_groß"/>
    <w:basedOn w:val="Standard"/>
    <w:link w:val="FormulartextgroZchn"/>
    <w:qFormat/>
    <w:rsid w:val="00AA2B6D"/>
    <w:pPr>
      <w:tabs>
        <w:tab w:val="left" w:pos="3402"/>
      </w:tabs>
      <w:spacing w:after="120" w:line="240" w:lineRule="auto"/>
    </w:pPr>
  </w:style>
  <w:style w:type="character" w:customStyle="1" w:styleId="FormulartextZchn">
    <w:name w:val="Formulartext Zchn"/>
    <w:basedOn w:val="Absatz-Standardschriftart"/>
    <w:link w:val="Formulartext"/>
    <w:rsid w:val="00AA2B6D"/>
    <w:rPr>
      <w:rFonts w:ascii="Arial" w:hAnsi="Arial"/>
      <w:sz w:val="16"/>
      <w:szCs w:val="16"/>
    </w:rPr>
  </w:style>
  <w:style w:type="character" w:customStyle="1" w:styleId="FormulartextgroZchn">
    <w:name w:val="Formulartext_groß Zchn"/>
    <w:basedOn w:val="Absatz-Standardschriftart"/>
    <w:link w:val="Formulartextgro"/>
    <w:rsid w:val="00AA2B6D"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B35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AA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B35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AA"/>
    <w:rPr>
      <w:rFonts w:ascii="Arial" w:hAnsi="Arial"/>
      <w:sz w:val="20"/>
      <w:szCs w:val="20"/>
    </w:rPr>
  </w:style>
  <w:style w:type="paragraph" w:customStyle="1" w:styleId="Feldbeschriftung">
    <w:name w:val="Feldbeschriftung"/>
    <w:basedOn w:val="Standard"/>
    <w:link w:val="FeldbeschriftungZchn"/>
    <w:qFormat/>
    <w:rsid w:val="006A6225"/>
    <w:pPr>
      <w:tabs>
        <w:tab w:val="left" w:pos="7371"/>
      </w:tabs>
      <w:spacing w:after="120" w:line="259" w:lineRule="auto"/>
    </w:pPr>
    <w:rPr>
      <w:color w:val="7F7F7F" w:themeColor="text1" w:themeTint="80"/>
      <w:sz w:val="18"/>
      <w:szCs w:val="18"/>
    </w:rPr>
  </w:style>
  <w:style w:type="character" w:customStyle="1" w:styleId="FeldbeschriftungZchn">
    <w:name w:val="Feldbeschriftung Zchn"/>
    <w:basedOn w:val="Absatz-Standardschriftart"/>
    <w:link w:val="Feldbeschriftung"/>
    <w:rsid w:val="006A6225"/>
    <w:rPr>
      <w:rFonts w:ascii="Arial" w:hAnsi="Arial"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EC17-8FCE-426B-AB06-88C69AE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w2</dc:creator>
  <cp:keywords/>
  <dc:description/>
  <cp:lastModifiedBy>stbw2</cp:lastModifiedBy>
  <cp:revision>15</cp:revision>
  <dcterms:created xsi:type="dcterms:W3CDTF">2021-04-09T09:42:00Z</dcterms:created>
  <dcterms:modified xsi:type="dcterms:W3CDTF">2021-04-10T10:23:00Z</dcterms:modified>
</cp:coreProperties>
</file>